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6B" w:rsidRDefault="0078165C" w:rsidP="007816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6D22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РОЕКТ</w:t>
      </w:r>
    </w:p>
    <w:p w:rsidR="006D226B" w:rsidRDefault="006D226B" w:rsidP="0078165C">
      <w:pPr>
        <w:rPr>
          <w:rFonts w:ascii="Times New Roman" w:hAnsi="Times New Roman"/>
          <w:sz w:val="28"/>
          <w:szCs w:val="28"/>
        </w:rPr>
      </w:pPr>
    </w:p>
    <w:p w:rsidR="006D226B" w:rsidRDefault="006D226B" w:rsidP="0078165C">
      <w:pPr>
        <w:rPr>
          <w:rFonts w:ascii="Times New Roman" w:hAnsi="Times New Roman"/>
          <w:sz w:val="28"/>
          <w:szCs w:val="28"/>
        </w:rPr>
      </w:pPr>
    </w:p>
    <w:p w:rsidR="0078165C" w:rsidRPr="00012006" w:rsidRDefault="006D226B" w:rsidP="007816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78165C">
        <w:rPr>
          <w:rFonts w:ascii="Times New Roman" w:hAnsi="Times New Roman"/>
          <w:sz w:val="28"/>
          <w:szCs w:val="28"/>
        </w:rPr>
        <w:t xml:space="preserve">   </w:t>
      </w:r>
      <w:r w:rsidR="0078165C" w:rsidRPr="00012006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proofErr w:type="gramStart"/>
      <w:r w:rsidR="0078165C" w:rsidRPr="00012006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78165C" w:rsidRPr="00012006">
        <w:rPr>
          <w:rFonts w:ascii="Times New Roman" w:hAnsi="Times New Roman"/>
          <w:sz w:val="28"/>
          <w:szCs w:val="28"/>
        </w:rPr>
        <w:t xml:space="preserve"> И Й С К А Я   Ф Е Д Е Р А Ц И Я</w:t>
      </w:r>
    </w:p>
    <w:p w:rsidR="0078165C" w:rsidRPr="00012006" w:rsidRDefault="0078165C" w:rsidP="0078165C">
      <w:pPr>
        <w:rPr>
          <w:rFonts w:ascii="Times New Roman" w:hAnsi="Times New Roman"/>
          <w:sz w:val="28"/>
          <w:szCs w:val="28"/>
        </w:rPr>
      </w:pPr>
      <w:r w:rsidRPr="00012006">
        <w:rPr>
          <w:rFonts w:ascii="Times New Roman" w:hAnsi="Times New Roman"/>
          <w:sz w:val="28"/>
          <w:szCs w:val="28"/>
        </w:rPr>
        <w:tab/>
        <w:t xml:space="preserve">  </w:t>
      </w:r>
      <w:r w:rsidRPr="00012006">
        <w:rPr>
          <w:rFonts w:ascii="Times New Roman" w:hAnsi="Times New Roman"/>
          <w:sz w:val="28"/>
          <w:szCs w:val="28"/>
        </w:rPr>
        <w:tab/>
      </w:r>
      <w:r w:rsidRPr="00012006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12006">
        <w:rPr>
          <w:rFonts w:ascii="Times New Roman" w:hAnsi="Times New Roman"/>
          <w:sz w:val="28"/>
          <w:szCs w:val="28"/>
        </w:rPr>
        <w:t xml:space="preserve">ЯРОСЛАВСКАЯ ОБЛАСТЬ </w:t>
      </w:r>
    </w:p>
    <w:p w:rsidR="0078165C" w:rsidRPr="00012006" w:rsidRDefault="0078165C" w:rsidP="0078165C">
      <w:pPr>
        <w:rPr>
          <w:rFonts w:ascii="Times New Roman" w:hAnsi="Times New Roman"/>
          <w:sz w:val="28"/>
          <w:szCs w:val="28"/>
        </w:rPr>
      </w:pPr>
      <w:r w:rsidRPr="00012006">
        <w:rPr>
          <w:rFonts w:ascii="Times New Roman" w:hAnsi="Times New Roman"/>
          <w:sz w:val="28"/>
          <w:szCs w:val="28"/>
        </w:rPr>
        <w:t xml:space="preserve">          </w:t>
      </w:r>
      <w:r w:rsidRPr="00012006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12006">
        <w:rPr>
          <w:rFonts w:ascii="Times New Roman" w:hAnsi="Times New Roman"/>
          <w:sz w:val="28"/>
          <w:szCs w:val="28"/>
        </w:rPr>
        <w:t xml:space="preserve">НЕКРАСОВСКИЙ МУНИЦИПАЛЬНЫЙ РАЙОН </w:t>
      </w:r>
    </w:p>
    <w:p w:rsidR="0078165C" w:rsidRDefault="0078165C" w:rsidP="0078165C">
      <w:pPr>
        <w:jc w:val="center"/>
        <w:rPr>
          <w:rFonts w:ascii="Times New Roman" w:hAnsi="Times New Roman"/>
          <w:sz w:val="28"/>
          <w:szCs w:val="28"/>
        </w:rPr>
      </w:pPr>
      <w:r w:rsidRPr="00012006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012006"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ЯРОСЛАВСКОЙ ОБЛАСТИ</w:t>
      </w:r>
    </w:p>
    <w:p w:rsidR="00FB0340" w:rsidRDefault="00FB0340" w:rsidP="0078165C">
      <w:pPr>
        <w:rPr>
          <w:rFonts w:ascii="Times New Roman" w:hAnsi="Times New Roman"/>
          <w:sz w:val="28"/>
          <w:szCs w:val="28"/>
        </w:rPr>
      </w:pPr>
    </w:p>
    <w:p w:rsidR="0078165C" w:rsidRDefault="0078165C" w:rsidP="0078165C">
      <w:pPr>
        <w:rPr>
          <w:rFonts w:ascii="Times New Roman" w:hAnsi="Times New Roman"/>
          <w:b/>
          <w:sz w:val="32"/>
          <w:szCs w:val="32"/>
        </w:rPr>
      </w:pPr>
      <w:r w:rsidRPr="00012006">
        <w:rPr>
          <w:rFonts w:ascii="Times New Roman" w:hAnsi="Times New Roman"/>
          <w:sz w:val="28"/>
          <w:szCs w:val="28"/>
        </w:rPr>
        <w:tab/>
      </w:r>
      <w:r w:rsidRPr="00012006">
        <w:rPr>
          <w:rFonts w:ascii="Times New Roman" w:hAnsi="Times New Roman"/>
          <w:sz w:val="28"/>
          <w:szCs w:val="28"/>
        </w:rPr>
        <w:tab/>
      </w:r>
      <w:r w:rsidRPr="00012006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012006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012006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FB0340" w:rsidRPr="00012006" w:rsidRDefault="00FB0340" w:rsidP="0078165C">
      <w:pPr>
        <w:rPr>
          <w:rFonts w:ascii="Times New Roman" w:hAnsi="Times New Roman"/>
          <w:b/>
          <w:sz w:val="32"/>
          <w:szCs w:val="32"/>
        </w:rPr>
      </w:pPr>
    </w:p>
    <w:p w:rsidR="00FB109C" w:rsidRDefault="0078165C" w:rsidP="0078165C">
      <w:pPr>
        <w:pStyle w:val="a6"/>
      </w:pPr>
      <w:r w:rsidRPr="007B2B51">
        <w:t xml:space="preserve">от   </w:t>
      </w:r>
      <w:r w:rsidR="00A30CE3">
        <w:t xml:space="preserve">                 </w:t>
      </w:r>
      <w:r w:rsidRPr="007B2B51">
        <w:t xml:space="preserve"> года  № </w:t>
      </w:r>
      <w:r w:rsidRPr="007B2B51">
        <w:tab/>
      </w:r>
    </w:p>
    <w:p w:rsidR="00FB109C" w:rsidRDefault="00FB109C" w:rsidP="00FB109C">
      <w:pPr>
        <w:pStyle w:val="a6"/>
      </w:pPr>
      <w:r>
        <w:t>О внесении изменений в Постановление</w:t>
      </w:r>
    </w:p>
    <w:p w:rsidR="00FB109C" w:rsidRDefault="00FB109C" w:rsidP="00FB109C">
      <w:pPr>
        <w:pStyle w:val="a6"/>
      </w:pPr>
      <w:r>
        <w:t xml:space="preserve">Администрации сельского </w:t>
      </w:r>
    </w:p>
    <w:p w:rsidR="00FB109C" w:rsidRDefault="00FB109C" w:rsidP="00FB109C">
      <w:pPr>
        <w:pStyle w:val="a6"/>
        <w:jc w:val="both"/>
      </w:pPr>
      <w:r>
        <w:t xml:space="preserve">Поселения Некрасовское </w:t>
      </w:r>
      <w:r w:rsidRPr="00137DEE">
        <w:t>от</w:t>
      </w:r>
      <w:r>
        <w:t xml:space="preserve"> 27</w:t>
      </w:r>
      <w:r w:rsidRPr="00137DEE">
        <w:t>.</w:t>
      </w:r>
      <w:r>
        <w:t>12</w:t>
      </w:r>
      <w:r w:rsidRPr="00137DEE">
        <w:t>.201</w:t>
      </w:r>
      <w:r>
        <w:t>9</w:t>
      </w:r>
      <w:r w:rsidRPr="00137DEE">
        <w:t xml:space="preserve"> года</w:t>
      </w:r>
    </w:p>
    <w:p w:rsidR="00FB109C" w:rsidRDefault="00FB109C" w:rsidP="00FB109C">
      <w:pPr>
        <w:pStyle w:val="a6"/>
        <w:jc w:val="both"/>
      </w:pPr>
      <w:r w:rsidRPr="00137DEE">
        <w:t xml:space="preserve">№ </w:t>
      </w:r>
      <w:r>
        <w:t>495</w:t>
      </w:r>
      <w:r w:rsidRPr="00137DEE">
        <w:t xml:space="preserve"> «Об установлении размера платы за жилое помещение»</w:t>
      </w:r>
      <w:r>
        <w:t>.</w:t>
      </w:r>
    </w:p>
    <w:p w:rsidR="00FB109C" w:rsidRDefault="00FB109C" w:rsidP="00FB109C">
      <w:pPr>
        <w:pStyle w:val="a6"/>
      </w:pPr>
    </w:p>
    <w:p w:rsidR="00FB109C" w:rsidRDefault="00FB109C" w:rsidP="00FB109C">
      <w:pPr>
        <w:pStyle w:val="a6"/>
      </w:pPr>
    </w:p>
    <w:p w:rsidR="00FB109C" w:rsidRPr="00012006" w:rsidRDefault="00FB109C" w:rsidP="00FB109C">
      <w:pPr>
        <w:pStyle w:val="a6"/>
      </w:pPr>
    </w:p>
    <w:p w:rsidR="00FB109C" w:rsidRPr="00D767F1" w:rsidRDefault="00FB109C" w:rsidP="00D30DE9">
      <w:pPr>
        <w:pStyle w:val="a6"/>
        <w:ind w:firstLine="708"/>
        <w:jc w:val="both"/>
        <w:rPr>
          <w:color w:val="FF0000"/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</w:r>
      <w:r w:rsidR="00D772FF">
        <w:rPr>
          <w:rFonts w:eastAsia="Lucida Sans Unicode"/>
          <w:kern w:val="2"/>
          <w:szCs w:val="28"/>
          <w:lang w:eastAsia="en-US"/>
        </w:rPr>
        <w:t xml:space="preserve">В  соответствии </w:t>
      </w:r>
      <w:r>
        <w:rPr>
          <w:szCs w:val="28"/>
        </w:rPr>
        <w:t>п.4 ст.162 Жилищного К</w:t>
      </w:r>
      <w:r w:rsidR="00D772FF">
        <w:rPr>
          <w:szCs w:val="28"/>
        </w:rPr>
        <w:t>одекса Российской Федерации</w:t>
      </w:r>
      <w:r>
        <w:rPr>
          <w:szCs w:val="28"/>
        </w:rPr>
        <w:t>», ст</w:t>
      </w:r>
      <w:r w:rsidR="002851E2">
        <w:rPr>
          <w:szCs w:val="28"/>
        </w:rPr>
        <w:t>.</w:t>
      </w:r>
      <w:r>
        <w:rPr>
          <w:szCs w:val="28"/>
        </w:rPr>
        <w:t>17 Федерального закона 131 – ФЗ от 06.10.2003 года «Об общих принципах организации местного самоуправления в Российской Федерации» администрация сельского поселения Некрасовское  ПОСТАНОВЛЯЕТ:</w:t>
      </w:r>
    </w:p>
    <w:p w:rsidR="00FB109C" w:rsidRPr="00D02D5D" w:rsidRDefault="00FB109C" w:rsidP="00D30DE9">
      <w:pPr>
        <w:pStyle w:val="a6"/>
        <w:jc w:val="both"/>
      </w:pPr>
      <w:r w:rsidRPr="001F0ABA">
        <w:rPr>
          <w:szCs w:val="28"/>
        </w:rPr>
        <w:t>1.</w:t>
      </w:r>
      <w:r>
        <w:rPr>
          <w:szCs w:val="28"/>
        </w:rPr>
        <w:t xml:space="preserve"> Внести в постановление администрации сельского поселения </w:t>
      </w:r>
      <w:r w:rsidRPr="0083529D">
        <w:rPr>
          <w:szCs w:val="28"/>
        </w:rPr>
        <w:t xml:space="preserve">Некрасовское </w:t>
      </w:r>
      <w:r w:rsidRPr="00137DEE">
        <w:t>от</w:t>
      </w:r>
      <w:r>
        <w:t xml:space="preserve"> 27</w:t>
      </w:r>
      <w:r w:rsidRPr="00137DEE">
        <w:t>.</w:t>
      </w:r>
      <w:r>
        <w:t>12</w:t>
      </w:r>
      <w:r w:rsidRPr="00137DEE">
        <w:t>.201</w:t>
      </w:r>
      <w:r>
        <w:t>9</w:t>
      </w:r>
      <w:r w:rsidRPr="00137DEE">
        <w:t xml:space="preserve"> года</w:t>
      </w:r>
      <w:r>
        <w:t xml:space="preserve"> </w:t>
      </w:r>
      <w:r w:rsidRPr="00137DEE">
        <w:t xml:space="preserve">№ </w:t>
      </w:r>
      <w:r>
        <w:t>495</w:t>
      </w:r>
      <w:r w:rsidRPr="00137DEE">
        <w:t xml:space="preserve"> </w:t>
      </w:r>
      <w:r w:rsidRPr="0083529D">
        <w:rPr>
          <w:szCs w:val="28"/>
        </w:rPr>
        <w:t>«Об установлении размера платы</w:t>
      </w:r>
      <w:r>
        <w:rPr>
          <w:szCs w:val="28"/>
        </w:rPr>
        <w:t xml:space="preserve"> </w:t>
      </w:r>
      <w:r w:rsidRPr="0083529D">
        <w:rPr>
          <w:szCs w:val="28"/>
        </w:rPr>
        <w:t>за жилое помещение»</w:t>
      </w:r>
      <w:r>
        <w:rPr>
          <w:szCs w:val="28"/>
        </w:rPr>
        <w:t xml:space="preserve"> изменения согласно приложения к настоящему постановлению. </w:t>
      </w:r>
    </w:p>
    <w:p w:rsidR="00FB109C" w:rsidRDefault="00FB109C" w:rsidP="00D30DE9">
      <w:pPr>
        <w:pStyle w:val="a6"/>
        <w:jc w:val="both"/>
        <w:rPr>
          <w:szCs w:val="28"/>
        </w:rPr>
      </w:pPr>
      <w:r>
        <w:rPr>
          <w:szCs w:val="28"/>
        </w:rPr>
        <w:t>2. Контроль за исполнением постановления возложить на заместителя главы администрации сельского поселения Некрасовское Подгорнова С.Ю.</w:t>
      </w:r>
    </w:p>
    <w:p w:rsidR="00FB109C" w:rsidRDefault="00FB109C" w:rsidP="00D30DE9">
      <w:pPr>
        <w:pStyle w:val="a6"/>
        <w:jc w:val="both"/>
        <w:rPr>
          <w:szCs w:val="28"/>
        </w:rPr>
      </w:pPr>
      <w:r>
        <w:rPr>
          <w:szCs w:val="28"/>
        </w:rPr>
        <w:t>3. Опубликовать постановление в газете «Районные будни».</w:t>
      </w:r>
    </w:p>
    <w:p w:rsidR="00FB109C" w:rsidRDefault="00FB109C" w:rsidP="00D30DE9">
      <w:pPr>
        <w:pStyle w:val="a6"/>
        <w:jc w:val="both"/>
        <w:rPr>
          <w:szCs w:val="28"/>
        </w:rPr>
      </w:pPr>
      <w:r>
        <w:rPr>
          <w:szCs w:val="28"/>
        </w:rPr>
        <w:t xml:space="preserve">5.Постановление вступает в силу со дня его официального опубликования и распространяет свое действие на правоотношения, возникшие </w:t>
      </w:r>
      <w:r w:rsidRPr="00240667">
        <w:rPr>
          <w:szCs w:val="28"/>
        </w:rPr>
        <w:t xml:space="preserve">с </w:t>
      </w:r>
      <w:r w:rsidRPr="00FB109C">
        <w:rPr>
          <w:szCs w:val="28"/>
        </w:rPr>
        <w:t>01.05.2019 года</w:t>
      </w:r>
      <w:r>
        <w:rPr>
          <w:b/>
          <w:szCs w:val="28"/>
        </w:rPr>
        <w:t>.</w:t>
      </w:r>
    </w:p>
    <w:p w:rsidR="00FB109C" w:rsidRDefault="00FB109C" w:rsidP="00FB109C">
      <w:pPr>
        <w:pStyle w:val="a6"/>
        <w:rPr>
          <w:szCs w:val="28"/>
        </w:rPr>
      </w:pPr>
    </w:p>
    <w:p w:rsidR="00FB109C" w:rsidRDefault="00FB109C" w:rsidP="00FB109C">
      <w:pPr>
        <w:pStyle w:val="a6"/>
        <w:rPr>
          <w:szCs w:val="28"/>
        </w:rPr>
      </w:pPr>
    </w:p>
    <w:p w:rsidR="00FB109C" w:rsidRDefault="00FB109C" w:rsidP="0078165C">
      <w:pPr>
        <w:pStyle w:val="a6"/>
      </w:pPr>
    </w:p>
    <w:p w:rsidR="00FB109C" w:rsidRDefault="00FB109C" w:rsidP="0078165C">
      <w:pPr>
        <w:pStyle w:val="a6"/>
      </w:pPr>
    </w:p>
    <w:p w:rsidR="00FB109C" w:rsidRDefault="00FB109C" w:rsidP="0078165C">
      <w:pPr>
        <w:pStyle w:val="a6"/>
      </w:pPr>
    </w:p>
    <w:p w:rsidR="0078165C" w:rsidRPr="00137DEE" w:rsidRDefault="0078165C" w:rsidP="0078165C">
      <w:pPr>
        <w:pStyle w:val="a6"/>
      </w:pPr>
      <w:r w:rsidRPr="00137DEE">
        <w:t xml:space="preserve">Глава сельского поселения    </w:t>
      </w:r>
    </w:p>
    <w:p w:rsidR="0078165C" w:rsidRPr="0078165C" w:rsidRDefault="0078165C" w:rsidP="0078165C">
      <w:pPr>
        <w:rPr>
          <w:rFonts w:ascii="Times New Roman" w:hAnsi="Times New Roman" w:cs="Times New Roman"/>
          <w:sz w:val="28"/>
          <w:szCs w:val="28"/>
        </w:rPr>
      </w:pPr>
      <w:r w:rsidRPr="0078165C">
        <w:rPr>
          <w:rFonts w:ascii="Times New Roman" w:hAnsi="Times New Roman" w:cs="Times New Roman"/>
          <w:sz w:val="28"/>
          <w:szCs w:val="28"/>
        </w:rPr>
        <w:t>Некрасовское                                                                              В.А.Лосев</w:t>
      </w:r>
    </w:p>
    <w:p w:rsidR="0078165C" w:rsidRDefault="0078165C"/>
    <w:p w:rsidR="00FB109C" w:rsidRDefault="00FB109C"/>
    <w:p w:rsidR="00FB109C" w:rsidRDefault="00FB109C"/>
    <w:p w:rsidR="00FB109C" w:rsidRDefault="00FB109C"/>
    <w:p w:rsidR="00F35665" w:rsidRDefault="00F35665"/>
    <w:p w:rsidR="00F35665" w:rsidRDefault="00F35665"/>
    <w:p w:rsidR="00FB109C" w:rsidRDefault="00FB109C"/>
    <w:p w:rsidR="00FB109C" w:rsidRDefault="00FB109C"/>
    <w:p w:rsidR="00FB109C" w:rsidRDefault="00FB109C"/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5F3422" w:rsidTr="00FB0340">
        <w:tc>
          <w:tcPr>
            <w:tcW w:w="3791" w:type="dxa"/>
          </w:tcPr>
          <w:p w:rsidR="005F3422" w:rsidRPr="00FB31F7" w:rsidRDefault="005F3422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1F7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5F3422" w:rsidRPr="005F3422" w:rsidRDefault="005F3422" w:rsidP="008F610F">
            <w:pPr>
              <w:pStyle w:val="3"/>
              <w:shd w:val="clear" w:color="auto" w:fill="auto"/>
              <w:tabs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56">
              <w:rPr>
                <w:rStyle w:val="TrebuchetMS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6D04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F610F" w:rsidRPr="008F610F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Pr="008F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610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709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70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D709F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D70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1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0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0E88" w:rsidRDefault="00B50E88" w:rsidP="00B50E88">
      <w:pPr>
        <w:jc w:val="center"/>
        <w:rPr>
          <w:rFonts w:ascii="Times New Roman" w:hAnsi="Times New Roman" w:cs="Times New Roman"/>
        </w:rPr>
      </w:pPr>
    </w:p>
    <w:p w:rsidR="00B50E88" w:rsidRDefault="00B50E88" w:rsidP="00B50E88">
      <w:pPr>
        <w:jc w:val="center"/>
        <w:rPr>
          <w:rFonts w:ascii="Times New Roman" w:hAnsi="Times New Roman" w:cs="Times New Roman"/>
        </w:rPr>
      </w:pPr>
    </w:p>
    <w:p w:rsidR="008014F7" w:rsidRDefault="008014F7" w:rsidP="00B50E88">
      <w:pPr>
        <w:jc w:val="center"/>
        <w:rPr>
          <w:rFonts w:ascii="Times New Roman" w:hAnsi="Times New Roman" w:cs="Times New Roman"/>
        </w:rPr>
      </w:pPr>
    </w:p>
    <w:p w:rsidR="008014F7" w:rsidRDefault="008014F7" w:rsidP="008014F7">
      <w:pPr>
        <w:pStyle w:val="a6"/>
        <w:jc w:val="center"/>
      </w:pPr>
      <w:r w:rsidRPr="008014F7">
        <w:t xml:space="preserve">Размер платы </w:t>
      </w:r>
    </w:p>
    <w:p w:rsidR="008014F7" w:rsidRPr="008014F7" w:rsidRDefault="008014F7" w:rsidP="008014F7">
      <w:pPr>
        <w:pStyle w:val="a6"/>
        <w:jc w:val="center"/>
        <w:rPr>
          <w:sz w:val="24"/>
        </w:rPr>
      </w:pPr>
      <w:proofErr w:type="gramStart"/>
      <w:r w:rsidRPr="008014F7">
        <w:rPr>
          <w:sz w:val="24"/>
        </w:rPr>
        <w:t>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 муниципального жилищного фонда находящегося в собственности сельского поселения Некрасовское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и которые не приняли решение</w:t>
      </w:r>
      <w:proofErr w:type="gramEnd"/>
      <w:r w:rsidRPr="008014F7">
        <w:rPr>
          <w:sz w:val="24"/>
        </w:rPr>
        <w:t xml:space="preserve"> об установлении размера платы за ремонт и содержание</w:t>
      </w:r>
    </w:p>
    <w:p w:rsidR="00B50E88" w:rsidRPr="00FB31F7" w:rsidRDefault="00B50E88" w:rsidP="00B50E88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18"/>
        <w:tblW w:w="86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519"/>
        <w:gridCol w:w="1134"/>
        <w:gridCol w:w="1417"/>
      </w:tblGrid>
      <w:tr w:rsidR="001D4BF4" w:rsidRPr="00DE3591" w:rsidTr="001D4BF4">
        <w:trPr>
          <w:trHeight w:val="34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102BA" w:rsidRDefault="001D4BF4" w:rsidP="003102BA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102BA" w:rsidRDefault="001D4BF4" w:rsidP="005B6BB0">
            <w:pPr>
              <w:tabs>
                <w:tab w:val="left" w:pos="690"/>
              </w:tabs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</w:rPr>
              <w:t>Наименование услуг и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102BA" w:rsidRDefault="001D4BF4" w:rsidP="003102BA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Расчетная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102BA" w:rsidRDefault="001D4BF4" w:rsidP="00B8594B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мер платы граждан в месяц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ублей)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102BA" w:rsidRDefault="001D4BF4" w:rsidP="003102BA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102BA" w:rsidRDefault="001D4BF4" w:rsidP="005B6BB0">
            <w:pPr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102BA" w:rsidRDefault="001D4BF4" w:rsidP="003102BA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102BA" w:rsidRDefault="001D4BF4" w:rsidP="0045741B">
            <w:pPr>
              <w:pStyle w:val="3"/>
              <w:shd w:val="clear" w:color="auto" w:fill="auto"/>
              <w:tabs>
                <w:tab w:val="left" w:pos="690"/>
                <w:tab w:val="left" w:pos="126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01.05.2019г. </w:t>
            </w:r>
          </w:p>
        </w:tc>
      </w:tr>
      <w:tr w:rsidR="001D4BF4" w:rsidRPr="00DE3591" w:rsidTr="001D4BF4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5B6BB0" w:rsidRDefault="001D4BF4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6BB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102BA" w:rsidRDefault="001D4BF4" w:rsidP="009D7690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и текущий ремонт жилого помещения в многоквартирных домах, имеющих все виды благоустройства, с горячим водоснабжением </w:t>
            </w:r>
            <w:r w:rsidR="00A914FE">
              <w:rPr>
                <w:rFonts w:ascii="Times New Roman" w:hAnsi="Times New Roman" w:cs="Times New Roman"/>
                <w:b/>
                <w:sz w:val="22"/>
                <w:szCs w:val="22"/>
              </w:rPr>
              <w:t>или газовыми водонагрев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76F51" w:rsidRDefault="001D4BF4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76F51" w:rsidRDefault="001D4BF4" w:rsidP="00C22F5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,</w:t>
            </w:r>
            <w:r w:rsidR="00C22F59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B61E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127583" w:rsidRDefault="00C22F59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7</w:t>
            </w:r>
            <w:r w:rsidR="00B54A9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127583" w:rsidRDefault="001D4BF4" w:rsidP="00C22F5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,</w:t>
            </w:r>
            <w:r w:rsidR="00C22F5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B54A9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,9</w:t>
            </w:r>
            <w:r w:rsidR="00B54A9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Ремонт, регулировка, промывка, испытание систем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6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асконсерваци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 систем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B54A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sz w:val="22"/>
                <w:szCs w:val="22"/>
              </w:rPr>
              <w:t>Утепление бойл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B54A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Утепление и прочистка дымовентиляционных ка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B54A9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5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513C5A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sz w:val="22"/>
                <w:szCs w:val="22"/>
              </w:rPr>
              <w:t>Проверка состояния и ремонт продухов в цоколя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B54A9C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B54A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 и устранение незначительных неисправностей в системах вентиляции, </w:t>
            </w:r>
            <w:proofErr w:type="spellStart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дымоудалени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, электротехнически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5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электрокабел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, замеры сопротивления изоляции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1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а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зинс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54A9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C22F5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  <w:r w:rsidR="00C22F5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C22F59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F86CFF">
            <w:pPr>
              <w:jc w:val="center"/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B54A9C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98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CB6A5D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54A9C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B54A9C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  <w:r w:rsidR="00B54A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CB6A5D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CB6A5D">
            <w:pPr>
              <w:jc w:val="center"/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54A9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47E7A" w:rsidRDefault="001D4BF4" w:rsidP="00CB6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RPr="00076F51" w:rsidTr="001D4BF4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5B6BB0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127583" w:rsidRDefault="001D4BF4" w:rsidP="00127583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многоквартирных домах, имеющих все виды благоустройства</w:t>
            </w:r>
            <w:r w:rsidR="00A914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роме централизованного горячего</w:t>
            </w:r>
            <w:r w:rsidR="004F03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914FE">
              <w:rPr>
                <w:rFonts w:ascii="Times New Roman" w:hAnsi="Times New Roman" w:cs="Times New Roman"/>
                <w:b/>
                <w:sz w:val="22"/>
                <w:szCs w:val="22"/>
              </w:rPr>
              <w:t>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76F5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76F51" w:rsidRDefault="008A10A6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,</w:t>
            </w:r>
            <w:r w:rsidR="00EA32E9">
              <w:rPr>
                <w:rFonts w:ascii="Times New Roman" w:hAnsi="Times New Roman" w:cs="Times New Roman"/>
                <w:b/>
                <w:sz w:val="22"/>
                <w:szCs w:val="22"/>
              </w:rPr>
              <w:t>88</w:t>
            </w:r>
          </w:p>
        </w:tc>
      </w:tr>
      <w:tr w:rsidR="001D4BF4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B61E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127583" w:rsidRDefault="008A10A6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</w:t>
            </w:r>
            <w:r w:rsidR="00EA32E9"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</w:tr>
      <w:tr w:rsidR="001D4BF4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127583" w:rsidRDefault="001D4BF4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,</w:t>
            </w:r>
            <w:r w:rsidR="00EA32E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A10A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,</w:t>
            </w:r>
            <w:r w:rsidR="00EA32E9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Ремонт, регулировка, промывка, испытание систем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EA32E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асконсерваци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 систем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A32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sz w:val="22"/>
                <w:szCs w:val="22"/>
              </w:rPr>
              <w:t>Утепление бойл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A32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Утепление и прочистка дымовентиляционных ка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EA32E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5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513C5A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sz w:val="22"/>
                <w:szCs w:val="22"/>
              </w:rPr>
              <w:t>Проверка состояния и ремонт продухов в цоколя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A32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A32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 и устранение незначительных неисправностей в системах вентиляции, </w:t>
            </w:r>
            <w:proofErr w:type="spellStart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дымоудалени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, электротехнически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5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электрокабел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, замеры сопротивления изоляции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1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а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зинс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EA32E9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DC29D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9</w:t>
            </w:r>
            <w:r w:rsidR="00EA32E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8A10A6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8A10A6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</w:tr>
      <w:tr w:rsidR="00EA32E9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Pr="00DE3591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Pr="00DE3591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Default="00EA32E9" w:rsidP="00EA32E9">
            <w:pPr>
              <w:jc w:val="center"/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Pr="00CB6A5D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98</w:t>
            </w:r>
          </w:p>
        </w:tc>
      </w:tr>
      <w:tr w:rsidR="00EA32E9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Pr="00DE3591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Pr="00DE3591" w:rsidRDefault="00EA32E9" w:rsidP="00EA32E9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6</w:t>
            </w:r>
          </w:p>
        </w:tc>
      </w:tr>
      <w:tr w:rsidR="00EA32E9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Pr="00DE3591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Pr="00DE3591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4</w:t>
            </w:r>
          </w:p>
        </w:tc>
      </w:tr>
      <w:tr w:rsidR="00EA32E9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Pr="00DE3591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Pr="00DE3591" w:rsidRDefault="00EA32E9" w:rsidP="00EA32E9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EA32E9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Pr="00DE3591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Default="00EA32E9" w:rsidP="00EA32E9">
            <w:pPr>
              <w:jc w:val="center"/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2E9" w:rsidRDefault="00EA32E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47E7A" w:rsidRDefault="001D4BF4" w:rsidP="00DE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RPr="00076F51" w:rsidTr="001D4BF4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D4E78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D4E78" w:rsidRDefault="001D4BF4" w:rsidP="00CC25AB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и текущий ремонт жилого помещения в многоквартирных домах, не имеющих одного вида коммунальных услуг (центрального отопления) </w:t>
            </w:r>
            <w:r w:rsidR="00CC25AB">
              <w:rPr>
                <w:rFonts w:ascii="Times New Roman" w:hAnsi="Times New Roman" w:cs="Times New Roman"/>
                <w:b/>
                <w:sz w:val="22"/>
                <w:szCs w:val="22"/>
              </w:rPr>
              <w:t>индивидуальное газовое</w:t>
            </w: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о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76F5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76F5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,83</w:t>
            </w:r>
          </w:p>
        </w:tc>
      </w:tr>
      <w:tr w:rsidR="001D4BF4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B61E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127583" w:rsidRDefault="001D4BF4" w:rsidP="005755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7</w:t>
            </w:r>
            <w:r w:rsidR="0057553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1D4BF4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127583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,</w:t>
            </w:r>
            <w:r w:rsidR="00575537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6D013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CB6A5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57553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Ремонт, регулировка, промывка, испытание систем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3674F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асконсерваци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 систем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sz w:val="22"/>
                <w:szCs w:val="22"/>
              </w:rPr>
              <w:t>Утепление бойл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Утепление и прочистка дымовентиляционных ка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513C5A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sz w:val="22"/>
                <w:szCs w:val="22"/>
              </w:rPr>
              <w:t>Проверка состояния и ремонт продухов в цоколя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 и устранение незначительных неисправностей в системах вентиляции, </w:t>
            </w:r>
            <w:proofErr w:type="spellStart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дымоудалени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, электротехнически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5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электрокабел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, замеры сопротивления изоляции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1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а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зинс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5755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7553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6D013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22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52424B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jc w:val="center"/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7</w:t>
            </w:r>
            <w:r w:rsidR="0057553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D013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  <w:r w:rsidR="0057553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D013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jc w:val="center"/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7553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47E7A" w:rsidRDefault="001D4BF4" w:rsidP="00DE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RPr="00076F51" w:rsidTr="001D4BF4">
        <w:trPr>
          <w:cantSplit/>
          <w:trHeight w:val="12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D4E78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D4E78" w:rsidRDefault="001D4BF4" w:rsidP="00CC25AB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многоквартирных домах</w:t>
            </w:r>
            <w:proofErr w:type="gramStart"/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 ,</w:t>
            </w:r>
            <w:proofErr w:type="gramEnd"/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 не имеющих одного вида </w:t>
            </w:r>
            <w:r w:rsidR="006849BC">
              <w:rPr>
                <w:rFonts w:ascii="Times New Roman" w:hAnsi="Times New Roman" w:cs="Times New Roman"/>
                <w:b/>
                <w:sz w:val="20"/>
              </w:rPr>
              <w:t xml:space="preserve"> и </w:t>
            </w:r>
            <w:r w:rsidR="006849BC" w:rsidRPr="006849BC">
              <w:rPr>
                <w:rFonts w:ascii="Times New Roman" w:hAnsi="Times New Roman" w:cs="Times New Roman"/>
                <w:b/>
                <w:sz w:val="22"/>
                <w:szCs w:val="22"/>
              </w:rPr>
              <w:t>более</w:t>
            </w:r>
            <w:r w:rsidR="006849B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коммунальных услуг </w:t>
            </w:r>
            <w:r w:rsidR="00CC25AB"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(центрального отопления, горячего водоснабжения или газового водонагревателя, водопровода, кан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76F5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76F51" w:rsidRDefault="003512E7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64</w:t>
            </w:r>
          </w:p>
        </w:tc>
      </w:tr>
      <w:tr w:rsidR="001D4BF4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B61E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127583" w:rsidRDefault="001D4BF4" w:rsidP="003512E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</w:t>
            </w:r>
            <w:r w:rsidR="00EC1555"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</w:p>
        </w:tc>
      </w:tr>
      <w:tr w:rsidR="001D4BF4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127583" w:rsidRDefault="001D4BF4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</w:t>
            </w:r>
            <w:r w:rsidR="00EC1555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E41AC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</w:t>
            </w:r>
            <w:r w:rsidR="00E41AC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EC1555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Ремонт, регулировка, промывка, испытание систем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асконсерваци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 систем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EC155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sz w:val="22"/>
                <w:szCs w:val="22"/>
              </w:rPr>
              <w:t>Утепление бойл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Утепление и прочистка дымовентиляционных ка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513C5A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sz w:val="22"/>
                <w:szCs w:val="22"/>
              </w:rPr>
              <w:t>Проверка состояния и ремонт продухов в цоколя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174D4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  <w:r w:rsidR="00EC15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 и устранение незначительных неисправностей в системах вентиляции, </w:t>
            </w:r>
            <w:proofErr w:type="spellStart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дымоудалени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, электротехнически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электрокабел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, замеры </w:t>
            </w:r>
            <w:r w:rsidRPr="00513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противления изоляции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1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а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зинс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EC155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174D4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05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74377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3512E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3512E7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</w:tr>
      <w:tr w:rsidR="00EC1555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Pr="00DE3591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Pr="00DE3591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Default="00EC1555" w:rsidP="00EC1555">
            <w:pPr>
              <w:jc w:val="center"/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Pr="00CB6A5D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98</w:t>
            </w:r>
          </w:p>
        </w:tc>
      </w:tr>
      <w:tr w:rsidR="00EC1555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Pr="00DE3591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Pr="00DE3591" w:rsidRDefault="00EC1555" w:rsidP="00EC1555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6</w:t>
            </w:r>
          </w:p>
        </w:tc>
      </w:tr>
      <w:tr w:rsidR="00EC1555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Pr="00DE3591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Pr="00DE3591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4</w:t>
            </w:r>
          </w:p>
        </w:tc>
      </w:tr>
      <w:tr w:rsidR="00EC1555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Pr="00DE3591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Pr="00DE3591" w:rsidRDefault="00EC1555" w:rsidP="00EC1555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EC1555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Pr="00DE3591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Default="00EC1555" w:rsidP="00EC1555">
            <w:pPr>
              <w:jc w:val="center"/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555" w:rsidRDefault="00EC1555" w:rsidP="00EC155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47E7A" w:rsidRDefault="001D4BF4" w:rsidP="00DE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RPr="00076F51" w:rsidTr="00D27D41">
        <w:trPr>
          <w:cantSplit/>
          <w:trHeight w:val="12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D4E78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D4E78" w:rsidRDefault="001D4BF4" w:rsidP="00CC25AB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многоквартирных домах</w:t>
            </w:r>
            <w:proofErr w:type="gramStart"/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 ,</w:t>
            </w:r>
            <w:proofErr w:type="gramEnd"/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C25AB">
              <w:rPr>
                <w:rFonts w:ascii="Times New Roman" w:hAnsi="Times New Roman" w:cs="Times New Roman"/>
                <w:b/>
                <w:sz w:val="22"/>
                <w:szCs w:val="22"/>
              </w:rPr>
              <w:t>не имеющих двух видов коммунальных услуг</w:t>
            </w:r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C25AB"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(центрального отопления, горячего водоснабжения или газового водонагревателя, водопровода, кан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76F5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76F5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79</w:t>
            </w:r>
          </w:p>
        </w:tc>
      </w:tr>
      <w:tr w:rsidR="001D4BF4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B61E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127583" w:rsidRDefault="001D4BF4" w:rsidP="00DD3DB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8</w:t>
            </w:r>
            <w:r w:rsidR="00DD3DB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1D4BF4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127583" w:rsidRDefault="001D4BF4" w:rsidP="00D27D4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9</w:t>
            </w:r>
            <w:r w:rsidR="00DD3DB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DD3DB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</w:t>
            </w:r>
            <w:r w:rsidR="00DD3DB0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Ремонт, регулировка, промывка, испытание систем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DD3DB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  <w:r w:rsidR="00DD3D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асконсерваци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 систем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D3DB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sz w:val="22"/>
                <w:szCs w:val="22"/>
              </w:rPr>
              <w:t>Утепление бойл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Утепление и прочистка дымовентиляционных ка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513C5A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sz w:val="22"/>
                <w:szCs w:val="22"/>
              </w:rPr>
              <w:t>Проверка состояния и ремонт продухов в цоколя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CA782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 и устранение незначительных неисправностей в системах вентиляции, </w:t>
            </w:r>
            <w:proofErr w:type="spellStart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дымоудалени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, электротехнически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электрокабел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, замеры сопротивления изоляции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1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а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зинс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D3DB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92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D27D41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</w:tr>
      <w:tr w:rsidR="001D4BF4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jc w:val="center"/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CB6A5D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2</w:t>
            </w:r>
            <w:r w:rsidR="00DD3DB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CA782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DD3DB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6C2CD5">
            <w:pPr>
              <w:jc w:val="center"/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CA782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D3DB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</w:tr>
      <w:tr w:rsidR="001D4BF4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47E7A" w:rsidRDefault="001D4BF4" w:rsidP="00DE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Default="001D4BF4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D7886" w:rsidRPr="00076F51" w:rsidTr="001D4BF4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3D4E78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3D4E78" w:rsidRDefault="005D7886" w:rsidP="006C2CD5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ветхом и аварийном жилом фо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076F51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076F51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82</w:t>
            </w:r>
          </w:p>
        </w:tc>
      </w:tr>
      <w:tr w:rsidR="005D7886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127583" w:rsidRDefault="005D7886" w:rsidP="00944F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24</w:t>
            </w:r>
          </w:p>
        </w:tc>
      </w:tr>
      <w:tr w:rsidR="005D7886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127583" w:rsidRDefault="005D7886" w:rsidP="00944F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58</w:t>
            </w:r>
          </w:p>
        </w:tc>
      </w:tr>
      <w:tr w:rsidR="005D7886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CB6A5D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17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Ремонт, регулировка, промывка, испытание систем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асконсерваци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 систем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sz w:val="22"/>
                <w:szCs w:val="22"/>
              </w:rPr>
              <w:t>Утепление бойл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Утепление и прочистка дымовентиляционных ка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513C5A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sz w:val="22"/>
                <w:szCs w:val="22"/>
              </w:rPr>
              <w:t>Проверка состояния и ремонт продухов в цоколя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 и устранение незначительных неисправностей в системах вентиляции, </w:t>
            </w:r>
            <w:proofErr w:type="spellStart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дымоудалени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, электротехнически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C5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электрокабеля</w:t>
            </w:r>
            <w:proofErr w:type="spellEnd"/>
            <w:r w:rsidRPr="00513C5A">
              <w:rPr>
                <w:rFonts w:ascii="Times New Roman" w:hAnsi="Times New Roman" w:cs="Times New Roman"/>
                <w:sz w:val="22"/>
                <w:szCs w:val="22"/>
              </w:rPr>
              <w:t>, замеры сопротивления изоляции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а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зинс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57071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</w:tr>
      <w:tr w:rsidR="005D7886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6C2CD5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CB6A5D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2</w:t>
            </w:r>
          </w:p>
        </w:tc>
      </w:tr>
      <w:tr w:rsidR="005D7886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CB6A5D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5D7886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6C2CD5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CB6A5D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A5D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</w:tr>
      <w:tr w:rsidR="005D7886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6C2CD5">
            <w:pPr>
              <w:jc w:val="center"/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CB6A5D" w:rsidRDefault="005D7886" w:rsidP="009E7A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00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E7A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E7A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E7A37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0B15AE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2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E7A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E7A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E7A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0B15AE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0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E7A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E7A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E7A37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E7A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E7A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E7A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E7A37">
            <w:pPr>
              <w:jc w:val="center"/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0B15AE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</w:tr>
      <w:tr w:rsidR="005D7886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DE3591" w:rsidRDefault="005D7886" w:rsidP="009E7A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E7A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Pr="00047E7A" w:rsidRDefault="005D7886" w:rsidP="009E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886" w:rsidRDefault="005D7886" w:rsidP="009E7A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F0CF6" w:rsidRDefault="001F0CF6" w:rsidP="00870E75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870E75" w:rsidRDefault="001F0CF6" w:rsidP="00870E75">
      <w:pPr>
        <w:spacing w:after="200" w:line="276" w:lineRule="auto"/>
        <w:rPr>
          <w:rFonts w:ascii="Times New Roman" w:hAnsi="Times New Roman" w:cs="Times New Roman"/>
        </w:rPr>
      </w:pPr>
      <w:r w:rsidRPr="00DE3591">
        <w:rPr>
          <w:rFonts w:ascii="Times New Roman" w:hAnsi="Times New Roman" w:cs="Times New Roman"/>
          <w:sz w:val="22"/>
          <w:szCs w:val="22"/>
        </w:rPr>
        <w:t>Плата за управление многоквартирными домами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F0CF6">
        <w:rPr>
          <w:rFonts w:ascii="Times New Roman" w:hAnsi="Times New Roman" w:cs="Times New Roman"/>
          <w:b/>
          <w:sz w:val="22"/>
          <w:szCs w:val="22"/>
        </w:rPr>
        <w:t>15%</w:t>
      </w:r>
      <w:r>
        <w:rPr>
          <w:rFonts w:ascii="Times New Roman" w:hAnsi="Times New Roman" w:cs="Times New Roman"/>
          <w:sz w:val="22"/>
          <w:szCs w:val="22"/>
        </w:rPr>
        <w:t xml:space="preserve"> от стоимости и содержания жилого помещения</w:t>
      </w:r>
    </w:p>
    <w:p w:rsidR="00BD6E70" w:rsidRDefault="00BD6E70" w:rsidP="00BD6E70">
      <w:pPr>
        <w:spacing w:after="200" w:line="276" w:lineRule="auto"/>
        <w:rPr>
          <w:rFonts w:ascii="Times New Roman" w:hAnsi="Times New Roman" w:cs="Times New Roman"/>
        </w:rPr>
      </w:pPr>
    </w:p>
    <w:p w:rsidR="008C1790" w:rsidRDefault="008C1790" w:rsidP="008C17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4D663D">
        <w:rPr>
          <w:rFonts w:ascii="Times New Roman" w:hAnsi="Times New Roman"/>
          <w:sz w:val="20"/>
          <w:szCs w:val="20"/>
        </w:rPr>
        <w:t>лата за холодную воду, горячую воду, отведение сточных вод, электрическую энергию, потребляемые в целях содержания общего имущества в многоквартирном доме включаются в состав платы за содержание жилого помещения с 1 января 2017 года по индивидуальному расчету в случае заключения договора управления многоквартирным домом.</w:t>
      </w:r>
    </w:p>
    <w:p w:rsidR="006A33CF" w:rsidRPr="00B827B9" w:rsidRDefault="006A33CF" w:rsidP="00B827B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Плата за содержание жилого помещения включает в себя плату за холодную воду, горячую воду, электрическую энергию, потребляемые при содержании общего имущества в многоквартирном доме, плату за отведение сточных вод в целях содержания общего имущества в многоквартирном доме, </w:t>
      </w:r>
      <w:r w:rsidR="00B827B9" w:rsidRPr="00B827B9">
        <w:rPr>
          <w:rFonts w:ascii="Times New Roman" w:hAnsi="Times New Roman" w:cs="Times New Roman"/>
          <w:sz w:val="20"/>
          <w:szCs w:val="20"/>
        </w:rPr>
        <w:t>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мую в порядке, установленном Правительством Российской</w:t>
      </w:r>
      <w:proofErr w:type="gramEnd"/>
      <w:r w:rsidR="00B827B9" w:rsidRPr="00B827B9">
        <w:rPr>
          <w:rFonts w:ascii="Times New Roman" w:hAnsi="Times New Roman" w:cs="Times New Roman"/>
          <w:sz w:val="20"/>
          <w:szCs w:val="20"/>
        </w:rPr>
        <w:t xml:space="preserve"> Федерации,</w:t>
      </w:r>
      <w:r w:rsidR="006C2893">
        <w:rPr>
          <w:rFonts w:ascii="Times New Roman" w:hAnsi="Times New Roman" w:cs="Times New Roman"/>
          <w:sz w:val="20"/>
          <w:szCs w:val="20"/>
        </w:rPr>
        <w:t xml:space="preserve"> 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за исключением следующих  случаев: собственниками помещений в многоквартирном доме выбран способ управления – непосредственное управление или способ управления не выбран, либо выбранный способ управления не реализован. </w:t>
      </w:r>
      <w:proofErr w:type="gramStart"/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В указанных случаях оплата коммунальных услуг в целях содержания общего имущества в многоквартирном доме осуществляется потребителями жилых и нежилых помещений такого многоквартирного дома в составе платы за коммунальные услуги (пункт 29 Правил содержания общего имущества в многоквартирном доме, утвержденных постановлением Правительства Российской Федерации от 13.08.2006 № 491 «Об утверждении Правил содержания общего имущества в многоквартирном 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lastRenderedPageBreak/>
        <w:t>доме и правил изменения размера платы</w:t>
      </w:r>
      <w:proofErr w:type="gramEnd"/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827B9">
        <w:rPr>
          <w:rFonts w:ascii="Times New Roman" w:eastAsia="Times New Roman" w:hAnsi="Times New Roman" w:cs="Times New Roman"/>
          <w:sz w:val="20"/>
          <w:szCs w:val="20"/>
        </w:rPr>
        <w:t>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ункт 4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</w:t>
      </w:r>
      <w:proofErr w:type="gramEnd"/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 пользователям помещений в многоквартирных домах и жилых домов»).</w:t>
      </w:r>
    </w:p>
    <w:p w:rsidR="00897F7E" w:rsidRPr="00B827B9" w:rsidRDefault="006A33CF" w:rsidP="006A33CF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827B9">
        <w:rPr>
          <w:rFonts w:ascii="Times New Roman" w:eastAsia="Times New Roman" w:hAnsi="Times New Roman" w:cs="Times New Roman"/>
          <w:sz w:val="20"/>
          <w:szCs w:val="20"/>
        </w:rPr>
        <w:t>Размер платы за холодную воду, горячую воду, отведение сточных вод, электрическую энергию, потребляемых при содержании общего имущества в многоквартирном доме, отведение сточных вод в целях содержания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постановлением Правительства Ярославской области,  по тарифам, установленным для каждого вида коммунального</w:t>
      </w:r>
      <w:proofErr w:type="gramEnd"/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 ресурса. 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br/>
        <w:t>Р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1"/>
        <w:gridCol w:w="4267"/>
      </w:tblGrid>
      <w:tr w:rsidR="00897F7E" w:rsidRPr="00367EF1" w:rsidTr="00897F7E">
        <w:trPr>
          <w:trHeight w:val="1663"/>
        </w:trPr>
        <w:tc>
          <w:tcPr>
            <w:tcW w:w="4911" w:type="dxa"/>
            <w:vAlign w:val="center"/>
          </w:tcPr>
          <w:p w:rsidR="00897F7E" w:rsidRPr="00367EF1" w:rsidRDefault="00897F7E" w:rsidP="00897F7E">
            <w:pPr>
              <w:pStyle w:val="a6"/>
              <w:ind w:left="-1101"/>
              <w:jc w:val="center"/>
              <w:rPr>
                <w:sz w:val="20"/>
                <w:szCs w:val="20"/>
              </w:rPr>
            </w:pPr>
            <w:r w:rsidRPr="00367EF1">
              <w:rPr>
                <w:sz w:val="20"/>
                <w:szCs w:val="20"/>
              </w:rPr>
              <w:t>Типы жилого помещения</w:t>
            </w:r>
          </w:p>
        </w:tc>
        <w:tc>
          <w:tcPr>
            <w:tcW w:w="4267" w:type="dxa"/>
          </w:tcPr>
          <w:p w:rsidR="00897F7E" w:rsidRPr="00367EF1" w:rsidRDefault="00897F7E" w:rsidP="007206F8">
            <w:pPr>
              <w:pStyle w:val="a6"/>
              <w:jc w:val="center"/>
            </w:pPr>
          </w:p>
          <w:p w:rsidR="00897F7E" w:rsidRPr="00367EF1" w:rsidRDefault="00897F7E" w:rsidP="007206F8">
            <w:pPr>
              <w:pStyle w:val="a6"/>
              <w:jc w:val="center"/>
            </w:pPr>
          </w:p>
          <w:p w:rsidR="00897F7E" w:rsidRPr="00367EF1" w:rsidRDefault="00897F7E" w:rsidP="007206F8">
            <w:pPr>
              <w:pStyle w:val="a6"/>
              <w:jc w:val="center"/>
              <w:rPr>
                <w:sz w:val="20"/>
                <w:szCs w:val="20"/>
              </w:rPr>
            </w:pPr>
            <w:r w:rsidRPr="00367EF1">
              <w:rPr>
                <w:sz w:val="20"/>
                <w:szCs w:val="20"/>
              </w:rPr>
              <w:t>Плата за пользованием жилым помещением (</w:t>
            </w:r>
            <w:proofErr w:type="spellStart"/>
            <w:r w:rsidRPr="00367EF1">
              <w:rPr>
                <w:sz w:val="20"/>
                <w:szCs w:val="20"/>
              </w:rPr>
              <w:t>найм</w:t>
            </w:r>
            <w:proofErr w:type="spellEnd"/>
            <w:r w:rsidRPr="00367EF1">
              <w:rPr>
                <w:sz w:val="20"/>
                <w:szCs w:val="20"/>
              </w:rPr>
              <w:t>) 1 кв.м. площади жилого помещения (руб./коп.)</w:t>
            </w:r>
          </w:p>
        </w:tc>
      </w:tr>
      <w:tr w:rsidR="00897F7E" w:rsidRPr="00367EF1" w:rsidTr="00897F7E">
        <w:tc>
          <w:tcPr>
            <w:tcW w:w="4911" w:type="dxa"/>
          </w:tcPr>
          <w:p w:rsidR="00897F7E" w:rsidRPr="00367EF1" w:rsidRDefault="00897F7E" w:rsidP="00C11521">
            <w:pPr>
              <w:pStyle w:val="a6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proofErr w:type="gramStart"/>
            <w:r w:rsidRPr="00367EF1">
              <w:rPr>
                <w:sz w:val="20"/>
                <w:szCs w:val="20"/>
              </w:rPr>
              <w:t xml:space="preserve">Жилые помещения, имеющие все виды благоустройства </w:t>
            </w:r>
            <w:r w:rsidR="00C11521" w:rsidRPr="003102BA">
              <w:rPr>
                <w:b/>
                <w:sz w:val="22"/>
                <w:szCs w:val="22"/>
              </w:rPr>
              <w:t xml:space="preserve"> </w:t>
            </w:r>
            <w:r w:rsidR="00C11521" w:rsidRPr="00C11521">
              <w:rPr>
                <w:sz w:val="22"/>
                <w:szCs w:val="22"/>
              </w:rPr>
              <w:t>с горячим</w:t>
            </w:r>
            <w:proofErr w:type="gramEnd"/>
            <w:r w:rsidR="00C11521" w:rsidRPr="00C11521">
              <w:rPr>
                <w:sz w:val="22"/>
                <w:szCs w:val="22"/>
              </w:rPr>
              <w:t xml:space="preserve"> водоснабжением или газовыми водонагревателями</w:t>
            </w:r>
          </w:p>
        </w:tc>
        <w:tc>
          <w:tcPr>
            <w:tcW w:w="4267" w:type="dxa"/>
            <w:vAlign w:val="center"/>
          </w:tcPr>
          <w:p w:rsidR="00897F7E" w:rsidRPr="00367EF1" w:rsidRDefault="00897F7E" w:rsidP="007206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</w:tr>
      <w:tr w:rsidR="00897F7E" w:rsidRPr="00367EF1" w:rsidTr="00897F7E">
        <w:tc>
          <w:tcPr>
            <w:tcW w:w="4911" w:type="dxa"/>
          </w:tcPr>
          <w:p w:rsidR="00897F7E" w:rsidRPr="00367EF1" w:rsidRDefault="00897F7E" w:rsidP="00C11521">
            <w:pPr>
              <w:pStyle w:val="a6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67EF1">
              <w:rPr>
                <w:sz w:val="20"/>
                <w:szCs w:val="20"/>
              </w:rPr>
              <w:t>Жилые помещения, имеющие все виды благоустройства</w:t>
            </w:r>
            <w:r w:rsidR="00C11521">
              <w:rPr>
                <w:sz w:val="20"/>
                <w:szCs w:val="20"/>
              </w:rPr>
              <w:t xml:space="preserve"> </w:t>
            </w:r>
            <w:r w:rsidR="00C11521" w:rsidRPr="00C11521">
              <w:rPr>
                <w:sz w:val="22"/>
                <w:szCs w:val="22"/>
              </w:rPr>
              <w:t>кроме централизованного горячего водоснабжения</w:t>
            </w:r>
          </w:p>
        </w:tc>
        <w:tc>
          <w:tcPr>
            <w:tcW w:w="4267" w:type="dxa"/>
            <w:vAlign w:val="center"/>
          </w:tcPr>
          <w:p w:rsidR="00897F7E" w:rsidRPr="00367EF1" w:rsidRDefault="00897F7E" w:rsidP="007206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</w:tr>
      <w:tr w:rsidR="00897F7E" w:rsidRPr="00367EF1" w:rsidTr="00897F7E">
        <w:tc>
          <w:tcPr>
            <w:tcW w:w="4911" w:type="dxa"/>
          </w:tcPr>
          <w:p w:rsidR="00897F7E" w:rsidRPr="00367EF1" w:rsidRDefault="00897F7E" w:rsidP="00C11521">
            <w:pPr>
              <w:pStyle w:val="a6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67EF1">
              <w:rPr>
                <w:sz w:val="20"/>
                <w:szCs w:val="20"/>
              </w:rPr>
              <w:t xml:space="preserve">Жилые помещения, </w:t>
            </w:r>
            <w:r>
              <w:rPr>
                <w:sz w:val="20"/>
                <w:szCs w:val="20"/>
              </w:rPr>
              <w:t xml:space="preserve"> не имеющих одного</w:t>
            </w:r>
            <w:r w:rsidRPr="00367EF1"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>а</w:t>
            </w:r>
            <w:r w:rsidRPr="00367E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367EF1">
              <w:rPr>
                <w:sz w:val="20"/>
                <w:szCs w:val="20"/>
              </w:rPr>
              <w:t>благоустройств</w:t>
            </w:r>
            <w:proofErr w:type="gramStart"/>
            <w:r w:rsidRPr="00367EF1"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 центрального </w:t>
            </w:r>
            <w:r w:rsidR="00C11521">
              <w:rPr>
                <w:sz w:val="20"/>
                <w:szCs w:val="20"/>
              </w:rPr>
              <w:t>отопление)индивидуальное газовое отопление</w:t>
            </w:r>
          </w:p>
        </w:tc>
        <w:tc>
          <w:tcPr>
            <w:tcW w:w="4267" w:type="dxa"/>
            <w:vAlign w:val="center"/>
          </w:tcPr>
          <w:p w:rsidR="00897F7E" w:rsidRPr="00367EF1" w:rsidRDefault="00897F7E" w:rsidP="007206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</w:tr>
      <w:tr w:rsidR="00C11521" w:rsidRPr="00367EF1" w:rsidTr="00897F7E">
        <w:tc>
          <w:tcPr>
            <w:tcW w:w="4911" w:type="dxa"/>
          </w:tcPr>
          <w:p w:rsidR="00C11521" w:rsidRPr="00367EF1" w:rsidRDefault="00C11521" w:rsidP="005E0C59">
            <w:pPr>
              <w:pStyle w:val="a6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67EF1">
              <w:rPr>
                <w:sz w:val="20"/>
                <w:szCs w:val="20"/>
              </w:rPr>
              <w:t xml:space="preserve">Жилые помещения, </w:t>
            </w:r>
            <w:r>
              <w:rPr>
                <w:sz w:val="20"/>
                <w:szCs w:val="20"/>
              </w:rPr>
              <w:t xml:space="preserve"> не имеющих одного</w:t>
            </w:r>
            <w:r w:rsidRPr="00367EF1"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>а</w:t>
            </w:r>
            <w:r w:rsidRPr="00367E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367EF1">
              <w:rPr>
                <w:sz w:val="20"/>
                <w:szCs w:val="20"/>
              </w:rPr>
              <w:t>благоустройств</w:t>
            </w:r>
            <w:proofErr w:type="gramStart"/>
            <w:r w:rsidRPr="00367EF1"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 центрального </w:t>
            </w:r>
            <w:r w:rsidRPr="00367EF1">
              <w:rPr>
                <w:sz w:val="20"/>
                <w:szCs w:val="20"/>
              </w:rPr>
              <w:t xml:space="preserve">отопление, </w:t>
            </w:r>
            <w:r>
              <w:rPr>
                <w:sz w:val="20"/>
                <w:szCs w:val="20"/>
              </w:rPr>
              <w:t xml:space="preserve"> горячего водоснабжения или газового водонагревателя</w:t>
            </w:r>
            <w:r w:rsidRPr="00367EF1">
              <w:rPr>
                <w:sz w:val="20"/>
                <w:szCs w:val="20"/>
              </w:rPr>
              <w:t xml:space="preserve"> вод</w:t>
            </w:r>
            <w:r>
              <w:rPr>
                <w:sz w:val="20"/>
                <w:szCs w:val="20"/>
              </w:rPr>
              <w:t>опровода</w:t>
            </w:r>
            <w:r w:rsidRPr="00367EF1">
              <w:rPr>
                <w:sz w:val="20"/>
                <w:szCs w:val="20"/>
              </w:rPr>
              <w:t>, канализаци</w:t>
            </w:r>
            <w:r>
              <w:rPr>
                <w:sz w:val="20"/>
                <w:szCs w:val="20"/>
              </w:rPr>
              <w:t>и</w:t>
            </w:r>
            <w:r w:rsidRPr="00367EF1">
              <w:rPr>
                <w:sz w:val="20"/>
                <w:szCs w:val="20"/>
              </w:rPr>
              <w:t>)</w:t>
            </w:r>
          </w:p>
        </w:tc>
        <w:tc>
          <w:tcPr>
            <w:tcW w:w="4267" w:type="dxa"/>
            <w:vAlign w:val="center"/>
          </w:tcPr>
          <w:p w:rsidR="00C11521" w:rsidRPr="00367EF1" w:rsidRDefault="00C11521" w:rsidP="005E0C5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</w:tr>
      <w:tr w:rsidR="00897F7E" w:rsidRPr="00367EF1" w:rsidTr="00897F7E">
        <w:tc>
          <w:tcPr>
            <w:tcW w:w="4911" w:type="dxa"/>
          </w:tcPr>
          <w:p w:rsidR="00C11521" w:rsidRPr="004D565D" w:rsidRDefault="00897F7E" w:rsidP="00C11521">
            <w:pPr>
              <w:pStyle w:val="a6"/>
              <w:ind w:left="360"/>
              <w:rPr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4</w:t>
            </w:r>
            <w:r w:rsidRPr="004D565D">
              <w:rPr>
                <w:color w:val="000000"/>
                <w:spacing w:val="3"/>
                <w:sz w:val="22"/>
                <w:szCs w:val="22"/>
              </w:rPr>
              <w:t>.Жилые помещения в жилых домах, не имеющих двух и более видов услу</w:t>
            </w:r>
            <w:proofErr w:type="gramStart"/>
            <w:r w:rsidRPr="004D565D">
              <w:rPr>
                <w:color w:val="000000"/>
                <w:spacing w:val="3"/>
                <w:sz w:val="22"/>
                <w:szCs w:val="22"/>
              </w:rPr>
              <w:t>г</w:t>
            </w:r>
            <w:r w:rsidR="00C11521" w:rsidRPr="00367EF1">
              <w:rPr>
                <w:sz w:val="20"/>
                <w:szCs w:val="20"/>
              </w:rPr>
              <w:t>(</w:t>
            </w:r>
            <w:proofErr w:type="gramEnd"/>
            <w:r w:rsidR="00C11521">
              <w:rPr>
                <w:sz w:val="20"/>
                <w:szCs w:val="20"/>
              </w:rPr>
              <w:t xml:space="preserve"> центрального </w:t>
            </w:r>
            <w:r w:rsidR="00C11521" w:rsidRPr="00367EF1">
              <w:rPr>
                <w:sz w:val="20"/>
                <w:szCs w:val="20"/>
              </w:rPr>
              <w:t xml:space="preserve">отопление, </w:t>
            </w:r>
            <w:r w:rsidR="00C11521">
              <w:rPr>
                <w:sz w:val="20"/>
                <w:szCs w:val="20"/>
              </w:rPr>
              <w:t xml:space="preserve"> горячего водоснабжения или газового водонагревателя</w:t>
            </w:r>
            <w:r w:rsidR="00C11521" w:rsidRPr="00367EF1">
              <w:rPr>
                <w:sz w:val="20"/>
                <w:szCs w:val="20"/>
              </w:rPr>
              <w:t xml:space="preserve"> вод</w:t>
            </w:r>
            <w:r w:rsidR="00C11521">
              <w:rPr>
                <w:sz w:val="20"/>
                <w:szCs w:val="20"/>
              </w:rPr>
              <w:t>опровода</w:t>
            </w:r>
            <w:r w:rsidR="00C11521" w:rsidRPr="00367EF1">
              <w:rPr>
                <w:sz w:val="20"/>
                <w:szCs w:val="20"/>
              </w:rPr>
              <w:t>, канализаци</w:t>
            </w:r>
            <w:r w:rsidR="00C11521">
              <w:rPr>
                <w:sz w:val="20"/>
                <w:szCs w:val="20"/>
              </w:rPr>
              <w:t>и</w:t>
            </w:r>
            <w:r w:rsidR="00C11521" w:rsidRPr="00367EF1">
              <w:rPr>
                <w:sz w:val="20"/>
                <w:szCs w:val="20"/>
              </w:rPr>
              <w:t>)</w:t>
            </w:r>
          </w:p>
        </w:tc>
        <w:tc>
          <w:tcPr>
            <w:tcW w:w="4267" w:type="dxa"/>
            <w:vAlign w:val="center"/>
          </w:tcPr>
          <w:p w:rsidR="00897F7E" w:rsidRPr="00367EF1" w:rsidRDefault="00897F7E" w:rsidP="007206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897F7E" w:rsidRPr="00367EF1" w:rsidTr="00897F7E">
        <w:tc>
          <w:tcPr>
            <w:tcW w:w="4911" w:type="dxa"/>
          </w:tcPr>
          <w:p w:rsidR="00897F7E" w:rsidRPr="00367EF1" w:rsidRDefault="00897F7E" w:rsidP="007206F8">
            <w:pPr>
              <w:pStyle w:val="a6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67EF1">
              <w:rPr>
                <w:sz w:val="20"/>
                <w:szCs w:val="20"/>
              </w:rPr>
              <w:t xml:space="preserve">Жилые помещения </w:t>
            </w:r>
            <w:r>
              <w:rPr>
                <w:sz w:val="20"/>
                <w:szCs w:val="20"/>
              </w:rPr>
              <w:t>в ветхом и  аварийном  жилом фонде</w:t>
            </w:r>
          </w:p>
        </w:tc>
        <w:tc>
          <w:tcPr>
            <w:tcW w:w="4267" w:type="dxa"/>
            <w:vAlign w:val="center"/>
          </w:tcPr>
          <w:p w:rsidR="00897F7E" w:rsidRPr="00367EF1" w:rsidRDefault="00897F7E" w:rsidP="007206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</w:tbl>
    <w:p w:rsidR="00897F7E" w:rsidRDefault="00897F7E" w:rsidP="00897F7E">
      <w:pPr>
        <w:pStyle w:val="a6"/>
        <w:rPr>
          <w:b/>
        </w:rPr>
      </w:pPr>
    </w:p>
    <w:sectPr w:rsidR="00897F7E" w:rsidSect="006328D2">
      <w:pgSz w:w="11905" w:h="16837"/>
      <w:pgMar w:top="851" w:right="1021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4E22"/>
    <w:rsid w:val="00024707"/>
    <w:rsid w:val="00031A21"/>
    <w:rsid w:val="00064608"/>
    <w:rsid w:val="00076F51"/>
    <w:rsid w:val="00077759"/>
    <w:rsid w:val="00087599"/>
    <w:rsid w:val="000A7E2E"/>
    <w:rsid w:val="000B15AE"/>
    <w:rsid w:val="00127583"/>
    <w:rsid w:val="00136A74"/>
    <w:rsid w:val="00156B46"/>
    <w:rsid w:val="00174D43"/>
    <w:rsid w:val="00183915"/>
    <w:rsid w:val="00184419"/>
    <w:rsid w:val="001B61E3"/>
    <w:rsid w:val="001D4BF4"/>
    <w:rsid w:val="001F0CF6"/>
    <w:rsid w:val="002033E6"/>
    <w:rsid w:val="002041BD"/>
    <w:rsid w:val="00213CE3"/>
    <w:rsid w:val="00214B3B"/>
    <w:rsid w:val="00216D16"/>
    <w:rsid w:val="00240667"/>
    <w:rsid w:val="002524AA"/>
    <w:rsid w:val="00252C9D"/>
    <w:rsid w:val="00263740"/>
    <w:rsid w:val="00280344"/>
    <w:rsid w:val="002851E2"/>
    <w:rsid w:val="002B1AEB"/>
    <w:rsid w:val="002B6D28"/>
    <w:rsid w:val="002D37CA"/>
    <w:rsid w:val="002E600B"/>
    <w:rsid w:val="003102BA"/>
    <w:rsid w:val="003209DB"/>
    <w:rsid w:val="003376E3"/>
    <w:rsid w:val="003512E7"/>
    <w:rsid w:val="00352A98"/>
    <w:rsid w:val="003674F4"/>
    <w:rsid w:val="00367B46"/>
    <w:rsid w:val="0039545B"/>
    <w:rsid w:val="003A2146"/>
    <w:rsid w:val="003D4E78"/>
    <w:rsid w:val="004064E8"/>
    <w:rsid w:val="00414B77"/>
    <w:rsid w:val="00420475"/>
    <w:rsid w:val="00435E5B"/>
    <w:rsid w:val="0045741B"/>
    <w:rsid w:val="00497D73"/>
    <w:rsid w:val="004D17B0"/>
    <w:rsid w:val="004F0390"/>
    <w:rsid w:val="00501FFE"/>
    <w:rsid w:val="00513C5A"/>
    <w:rsid w:val="00514ADA"/>
    <w:rsid w:val="005169A7"/>
    <w:rsid w:val="0052424B"/>
    <w:rsid w:val="005466ED"/>
    <w:rsid w:val="00547430"/>
    <w:rsid w:val="00563F35"/>
    <w:rsid w:val="005709E9"/>
    <w:rsid w:val="00575537"/>
    <w:rsid w:val="005814F5"/>
    <w:rsid w:val="0058730E"/>
    <w:rsid w:val="005B599D"/>
    <w:rsid w:val="005B6BB0"/>
    <w:rsid w:val="005C631C"/>
    <w:rsid w:val="005C7DEC"/>
    <w:rsid w:val="005D7886"/>
    <w:rsid w:val="005F19E2"/>
    <w:rsid w:val="005F3422"/>
    <w:rsid w:val="005F4F32"/>
    <w:rsid w:val="005F5F29"/>
    <w:rsid w:val="006328D2"/>
    <w:rsid w:val="00641208"/>
    <w:rsid w:val="00675E7C"/>
    <w:rsid w:val="006849BC"/>
    <w:rsid w:val="006A1236"/>
    <w:rsid w:val="006A33CF"/>
    <w:rsid w:val="006C25E8"/>
    <w:rsid w:val="006C2893"/>
    <w:rsid w:val="006C2CD5"/>
    <w:rsid w:val="006C4A8C"/>
    <w:rsid w:val="006D013D"/>
    <w:rsid w:val="006D1946"/>
    <w:rsid w:val="006D226B"/>
    <w:rsid w:val="006E730A"/>
    <w:rsid w:val="006F2AE0"/>
    <w:rsid w:val="006F74ED"/>
    <w:rsid w:val="00743774"/>
    <w:rsid w:val="00743882"/>
    <w:rsid w:val="00756D0F"/>
    <w:rsid w:val="007753CD"/>
    <w:rsid w:val="0078165C"/>
    <w:rsid w:val="00795964"/>
    <w:rsid w:val="007B1C2D"/>
    <w:rsid w:val="007D4DB5"/>
    <w:rsid w:val="007E028A"/>
    <w:rsid w:val="007F5593"/>
    <w:rsid w:val="008014F7"/>
    <w:rsid w:val="00822D17"/>
    <w:rsid w:val="00831551"/>
    <w:rsid w:val="00831DB9"/>
    <w:rsid w:val="00863016"/>
    <w:rsid w:val="00870E75"/>
    <w:rsid w:val="00885019"/>
    <w:rsid w:val="00897F7E"/>
    <w:rsid w:val="008A10A6"/>
    <w:rsid w:val="008A68BB"/>
    <w:rsid w:val="008C1790"/>
    <w:rsid w:val="008C6C52"/>
    <w:rsid w:val="008D71A7"/>
    <w:rsid w:val="008E143E"/>
    <w:rsid w:val="008F610F"/>
    <w:rsid w:val="00944F5D"/>
    <w:rsid w:val="00957071"/>
    <w:rsid w:val="00986F78"/>
    <w:rsid w:val="009900F1"/>
    <w:rsid w:val="009B0E0E"/>
    <w:rsid w:val="009D0D66"/>
    <w:rsid w:val="009D7690"/>
    <w:rsid w:val="009E6A99"/>
    <w:rsid w:val="009E7A37"/>
    <w:rsid w:val="00A23514"/>
    <w:rsid w:val="00A2734B"/>
    <w:rsid w:val="00A30CE3"/>
    <w:rsid w:val="00A43DEA"/>
    <w:rsid w:val="00A60050"/>
    <w:rsid w:val="00A820B7"/>
    <w:rsid w:val="00A85E16"/>
    <w:rsid w:val="00A914FE"/>
    <w:rsid w:val="00AB2AA5"/>
    <w:rsid w:val="00AE1C3D"/>
    <w:rsid w:val="00B03EFC"/>
    <w:rsid w:val="00B42F70"/>
    <w:rsid w:val="00B50A40"/>
    <w:rsid w:val="00B50E88"/>
    <w:rsid w:val="00B51FE4"/>
    <w:rsid w:val="00B54A9C"/>
    <w:rsid w:val="00B827B9"/>
    <w:rsid w:val="00B8594B"/>
    <w:rsid w:val="00BD6E70"/>
    <w:rsid w:val="00BD7C57"/>
    <w:rsid w:val="00BD7CFB"/>
    <w:rsid w:val="00BF0D7E"/>
    <w:rsid w:val="00BF0E9E"/>
    <w:rsid w:val="00C11521"/>
    <w:rsid w:val="00C22F59"/>
    <w:rsid w:val="00C40CE5"/>
    <w:rsid w:val="00C41D5B"/>
    <w:rsid w:val="00C94D7A"/>
    <w:rsid w:val="00CA7824"/>
    <w:rsid w:val="00CB1863"/>
    <w:rsid w:val="00CB6A5D"/>
    <w:rsid w:val="00CC25AB"/>
    <w:rsid w:val="00CE3A22"/>
    <w:rsid w:val="00CF0CE7"/>
    <w:rsid w:val="00D27D41"/>
    <w:rsid w:val="00D30DE9"/>
    <w:rsid w:val="00D329B1"/>
    <w:rsid w:val="00D3519C"/>
    <w:rsid w:val="00D660CC"/>
    <w:rsid w:val="00D709FF"/>
    <w:rsid w:val="00D772FF"/>
    <w:rsid w:val="00DC29D9"/>
    <w:rsid w:val="00DD3DB0"/>
    <w:rsid w:val="00DE3591"/>
    <w:rsid w:val="00DE3BB7"/>
    <w:rsid w:val="00E36190"/>
    <w:rsid w:val="00E41AC9"/>
    <w:rsid w:val="00E5205D"/>
    <w:rsid w:val="00E72B04"/>
    <w:rsid w:val="00E80891"/>
    <w:rsid w:val="00EA32E9"/>
    <w:rsid w:val="00EC1555"/>
    <w:rsid w:val="00EC4E22"/>
    <w:rsid w:val="00EE21B7"/>
    <w:rsid w:val="00EF3CFA"/>
    <w:rsid w:val="00F17074"/>
    <w:rsid w:val="00F25498"/>
    <w:rsid w:val="00F35665"/>
    <w:rsid w:val="00F76481"/>
    <w:rsid w:val="00F86CFF"/>
    <w:rsid w:val="00FA2269"/>
    <w:rsid w:val="00FB0340"/>
    <w:rsid w:val="00FB109C"/>
    <w:rsid w:val="00FE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4E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C4E2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rebuchetMS">
    <w:name w:val="Основной текст + Trebuchet MS;Курсив"/>
    <w:basedOn w:val="a3"/>
    <w:rsid w:val="00EC4E22"/>
    <w:rPr>
      <w:rFonts w:ascii="Trebuchet MS" w:eastAsia="Trebuchet MS" w:hAnsi="Trebuchet MS" w:cs="Trebuchet MS"/>
      <w:i/>
      <w:iCs/>
    </w:rPr>
  </w:style>
  <w:style w:type="character" w:customStyle="1" w:styleId="-1pt">
    <w:name w:val="Основной текст + Интервал -1 pt"/>
    <w:basedOn w:val="a3"/>
    <w:rsid w:val="00EC4E22"/>
    <w:rPr>
      <w:spacing w:val="-20"/>
    </w:rPr>
  </w:style>
  <w:style w:type="character" w:customStyle="1" w:styleId="7">
    <w:name w:val="Основной текст (7)_"/>
    <w:basedOn w:val="a0"/>
    <w:link w:val="70"/>
    <w:rsid w:val="00EC4E2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EC4E22"/>
    <w:rPr>
      <w:b/>
      <w:bCs/>
      <w:sz w:val="18"/>
      <w:szCs w:val="18"/>
    </w:rPr>
  </w:style>
  <w:style w:type="character" w:customStyle="1" w:styleId="795pt">
    <w:name w:val="Основной текст (7) + 9;5 pt;Не полужирный"/>
    <w:basedOn w:val="7"/>
    <w:rsid w:val="00EC4E22"/>
    <w:rPr>
      <w:b/>
      <w:bCs/>
      <w:sz w:val="19"/>
      <w:szCs w:val="19"/>
    </w:rPr>
  </w:style>
  <w:style w:type="character" w:customStyle="1" w:styleId="1">
    <w:name w:val="Заголовок №1_"/>
    <w:basedOn w:val="a0"/>
    <w:link w:val="10"/>
    <w:rsid w:val="00EC4E22"/>
    <w:rPr>
      <w:rFonts w:ascii="Impact" w:eastAsia="Impact" w:hAnsi="Impact" w:cs="Impact"/>
      <w:sz w:val="53"/>
      <w:szCs w:val="53"/>
      <w:shd w:val="clear" w:color="auto" w:fill="FFFFFF"/>
    </w:rPr>
  </w:style>
  <w:style w:type="paragraph" w:customStyle="1" w:styleId="3">
    <w:name w:val="Основной текст3"/>
    <w:basedOn w:val="a"/>
    <w:link w:val="a3"/>
    <w:rsid w:val="00EC4E22"/>
    <w:pPr>
      <w:shd w:val="clear" w:color="auto" w:fill="FFFFFF"/>
      <w:spacing w:line="254" w:lineRule="exact"/>
      <w:ind w:hanging="36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EC4E22"/>
    <w:pPr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EC4E22"/>
    <w:pPr>
      <w:shd w:val="clear" w:color="auto" w:fill="FFFFFF"/>
      <w:spacing w:line="0" w:lineRule="atLeast"/>
      <w:outlineLvl w:val="0"/>
    </w:pPr>
    <w:rPr>
      <w:rFonts w:ascii="Impact" w:eastAsia="Impact" w:hAnsi="Impact" w:cs="Impact"/>
      <w:color w:val="auto"/>
      <w:sz w:val="53"/>
      <w:szCs w:val="53"/>
      <w:lang w:eastAsia="en-US"/>
    </w:rPr>
  </w:style>
  <w:style w:type="paragraph" w:styleId="a4">
    <w:name w:val="Title"/>
    <w:basedOn w:val="a"/>
    <w:link w:val="a5"/>
    <w:qFormat/>
    <w:rsid w:val="005F3422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5">
    <w:name w:val="Название Знак"/>
    <w:basedOn w:val="a0"/>
    <w:link w:val="a4"/>
    <w:rsid w:val="005F34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5F34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3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422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5F3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locked/>
    <w:rsid w:val="007816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0B39-E12B-4AF0-99E8-5B5A7E4C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3</dc:creator>
  <cp:lastModifiedBy>AKSENUS</cp:lastModifiedBy>
  <cp:revision>81</cp:revision>
  <cp:lastPrinted>2019-04-12T07:01:00Z</cp:lastPrinted>
  <dcterms:created xsi:type="dcterms:W3CDTF">2019-01-23T10:54:00Z</dcterms:created>
  <dcterms:modified xsi:type="dcterms:W3CDTF">2019-05-15T09:57:00Z</dcterms:modified>
</cp:coreProperties>
</file>